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856" w:rsidRDefault="00576856"/>
    <w:tbl>
      <w:tblPr>
        <w:tblStyle w:val="Grilledutableau"/>
        <w:tblpPr w:leftFromText="141" w:rightFromText="141" w:vertAnchor="text" w:horzAnchor="margin" w:tblpY="-539"/>
        <w:tblW w:w="9782" w:type="dxa"/>
        <w:tblLook w:val="04A0"/>
      </w:tblPr>
      <w:tblGrid>
        <w:gridCol w:w="9782"/>
      </w:tblGrid>
      <w:tr w:rsidR="00576856" w:rsidTr="00576856">
        <w:tc>
          <w:tcPr>
            <w:tcW w:w="9782" w:type="dxa"/>
          </w:tcPr>
          <w:p w:rsidR="00576856" w:rsidRDefault="00576856" w:rsidP="00576856"/>
          <w:p w:rsidR="00576856" w:rsidRDefault="00576856" w:rsidP="00576856">
            <w:r>
              <w:rPr>
                <w:noProof/>
              </w:rPr>
              <w:pict>
                <v:shapetype id="_x0000_t172" coordsize="21600,21600" o:spt="172" adj="12000" path="m0@0l21600,m,21600l21600@1e">
                  <v:formulas>
                    <v:f eqn="val #0"/>
                    <v:f eqn="sum 21600 0 @0"/>
                    <v:f eqn="prod #0 1 2"/>
                    <v:f eqn="sum @2 10800 0"/>
                    <v:f eqn="prod @1 1 2"/>
                    <v:f eqn="sum @4 10800 0"/>
                  </v:formulas>
                  <v:path textpathok="t" o:connecttype="custom" o:connectlocs="10800,@2;0,@3;10800,@5;21600,@4" o:connectangles="270,180,90,0"/>
                  <v:textpath on="t" fitshape="t"/>
                  <v:handles>
                    <v:h position="topLeft,#0" yrange="0,15429"/>
                  </v:handles>
                  <o:lock v:ext="edit" text="t" shapetype="t"/>
                </v:shapetype>
                <v:shape id="_x0000_s1035" type="#_x0000_t172" style="position:absolute;margin-left:16.35pt;margin-top:10.55pt;width:140.25pt;height:118.35pt;z-index:251660288" o:allowoverlap="f" fillcolor="black">
                  <v:shadow color="#868686"/>
                  <v:textpath style="font-family:&quot;Arial Black&quot;;v-text-kern:t" trim="t" fitpath="t" string="PARTENAIRE &#10;DU CHALLENGE HENRI &#10;LE BRETON &#10;2018"/>
                </v:shape>
              </w:pict>
            </w:r>
          </w:p>
          <w:p w:rsidR="00576856" w:rsidRDefault="00576856" w:rsidP="00576856">
            <w:r>
              <w:rPr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36" type="#_x0000_t136" style="position:absolute;margin-left:201.05pt;margin-top:8.75pt;width:265.45pt;height:73.9pt;z-index:251661312" fillcolor="yellow" strokecolor="black [3213]" strokeweight="1.5pt">
                  <v:fill color2="#f93" angle="-135" focusposition=".5,.5" focussize="" focus="100%" type="gradientRadial">
                    <o:fill v:ext="view" type="gradientCenter"/>
                  </v:fill>
                  <v:shadow on="t" color="silver" opacity="52429f"/>
                  <v:textpath style="font-family:&quot;Impact&quot;;v-text-kern:t" trim="t" fitpath="t" string="PASS CHLB :  &#10;Entrée offerte + &#10;2 Boissons offertes"/>
                </v:shape>
              </w:pict>
            </w:r>
          </w:p>
          <w:p w:rsidR="00576856" w:rsidRDefault="00576856" w:rsidP="00576856"/>
          <w:p w:rsidR="00576856" w:rsidRDefault="00576856" w:rsidP="00576856"/>
          <w:p w:rsidR="00576856" w:rsidRDefault="00576856" w:rsidP="00576856"/>
          <w:p w:rsidR="00576856" w:rsidRDefault="00576856" w:rsidP="00576856"/>
          <w:p w:rsidR="00576856" w:rsidRDefault="00576856" w:rsidP="00576856"/>
          <w:p w:rsidR="00576856" w:rsidRDefault="00576856" w:rsidP="00576856"/>
          <w:p w:rsidR="00576856" w:rsidRDefault="00576856" w:rsidP="00576856"/>
          <w:p w:rsidR="00576856" w:rsidRDefault="00576856" w:rsidP="00576856">
            <w:r>
              <w:t xml:space="preserve">                                                                                                                </w:t>
            </w:r>
            <w:proofErr w:type="gramStart"/>
            <w:r>
              <w:t>( SOUS</w:t>
            </w:r>
            <w:proofErr w:type="gramEnd"/>
            <w:r>
              <w:t xml:space="preserve"> PRESENTATION DE CE COUPON )</w:t>
            </w:r>
          </w:p>
          <w:p w:rsidR="00576856" w:rsidRDefault="00576856" w:rsidP="00576856"/>
          <w:p w:rsidR="00576856" w:rsidRDefault="00576856" w:rsidP="00576856"/>
          <w:p w:rsidR="00576856" w:rsidRDefault="00576856" w:rsidP="00576856"/>
        </w:tc>
      </w:tr>
      <w:tr w:rsidR="00576856" w:rsidTr="00576856">
        <w:tc>
          <w:tcPr>
            <w:tcW w:w="9782" w:type="dxa"/>
          </w:tcPr>
          <w:p w:rsidR="00576856" w:rsidRDefault="00576856" w:rsidP="00576856"/>
        </w:tc>
      </w:tr>
      <w:tr w:rsidR="00576856" w:rsidTr="00576856">
        <w:tc>
          <w:tcPr>
            <w:tcW w:w="9782" w:type="dxa"/>
          </w:tcPr>
          <w:p w:rsidR="00576856" w:rsidRDefault="00576856" w:rsidP="00576856"/>
          <w:p w:rsidR="00576856" w:rsidRDefault="00576856" w:rsidP="00576856"/>
          <w:p w:rsidR="00576856" w:rsidRDefault="00576856" w:rsidP="00576856">
            <w:r>
              <w:rPr>
                <w:noProof/>
              </w:rPr>
              <w:pict>
                <v:shape id="_x0000_s1037" type="#_x0000_t172" style="position:absolute;margin-left:16.35pt;margin-top:10.55pt;width:140.25pt;height:118.35pt;z-index:251662336" o:allowoverlap="f" fillcolor="black">
                  <v:shadow color="#868686"/>
                  <v:textpath style="font-family:&quot;Arial Black&quot;;v-text-kern:t" trim="t" fitpath="t" string="PARTENAIRE &#10;DU CHALLENGE HENRI &#10;LE BRETON &#10;2018"/>
                </v:shape>
              </w:pict>
            </w:r>
          </w:p>
          <w:p w:rsidR="00576856" w:rsidRDefault="00576856" w:rsidP="00576856">
            <w:r>
              <w:rPr>
                <w:noProof/>
              </w:rPr>
              <w:pict>
                <v:shape id="_x0000_s1038" type="#_x0000_t136" style="position:absolute;margin-left:201.05pt;margin-top:8.75pt;width:265.45pt;height:73.9pt;z-index:251663360" fillcolor="yellow" strokecolor="black [3213]" strokeweight="1.5pt">
                  <v:fill color2="#f93" angle="-135" focusposition=".5,.5" focussize="" focus="100%" type="gradientRadial">
                    <o:fill v:ext="view" type="gradientCenter"/>
                  </v:fill>
                  <v:shadow on="t" color="silver" opacity="52429f"/>
                  <v:textpath style="font-family:&quot;Impact&quot;;v-text-kern:t" trim="t" fitpath="t" string="PASS CHLB :  &#10;Entrée offerte + &#10;2 Boissons offertes"/>
                </v:shape>
              </w:pict>
            </w:r>
          </w:p>
          <w:p w:rsidR="00576856" w:rsidRDefault="00576856" w:rsidP="00576856"/>
          <w:p w:rsidR="00576856" w:rsidRDefault="00576856" w:rsidP="00576856"/>
          <w:p w:rsidR="00576856" w:rsidRDefault="00576856" w:rsidP="00576856"/>
          <w:p w:rsidR="00576856" w:rsidRDefault="00576856" w:rsidP="00576856"/>
          <w:p w:rsidR="00576856" w:rsidRDefault="00576856" w:rsidP="00576856"/>
          <w:p w:rsidR="00576856" w:rsidRDefault="00576856" w:rsidP="00576856"/>
          <w:p w:rsidR="00576856" w:rsidRDefault="00576856" w:rsidP="00576856"/>
          <w:p w:rsidR="00576856" w:rsidRDefault="00576856" w:rsidP="00576856">
            <w:r>
              <w:t xml:space="preserve">                                                                                                                </w:t>
            </w:r>
            <w:proofErr w:type="gramStart"/>
            <w:r>
              <w:t>( SOUS</w:t>
            </w:r>
            <w:proofErr w:type="gramEnd"/>
            <w:r>
              <w:t xml:space="preserve"> PRESENTATION DE CE COUPON )</w:t>
            </w:r>
          </w:p>
          <w:p w:rsidR="00576856" w:rsidRDefault="00576856" w:rsidP="00576856"/>
          <w:p w:rsidR="00576856" w:rsidRDefault="00576856" w:rsidP="00576856"/>
          <w:p w:rsidR="00576856" w:rsidRDefault="00576856" w:rsidP="00576856"/>
        </w:tc>
      </w:tr>
      <w:tr w:rsidR="00576856" w:rsidTr="00576856">
        <w:tc>
          <w:tcPr>
            <w:tcW w:w="9782" w:type="dxa"/>
          </w:tcPr>
          <w:p w:rsidR="00576856" w:rsidRDefault="00576856" w:rsidP="00576856"/>
        </w:tc>
      </w:tr>
      <w:tr w:rsidR="00576856" w:rsidTr="00576856">
        <w:tc>
          <w:tcPr>
            <w:tcW w:w="9782" w:type="dxa"/>
          </w:tcPr>
          <w:p w:rsidR="00576856" w:rsidRDefault="00576856" w:rsidP="00576856"/>
          <w:p w:rsidR="00576856" w:rsidRDefault="00576856" w:rsidP="00576856"/>
          <w:p w:rsidR="00576856" w:rsidRDefault="00576856" w:rsidP="00576856"/>
          <w:p w:rsidR="00576856" w:rsidRDefault="00576856" w:rsidP="00576856">
            <w:r>
              <w:rPr>
                <w:noProof/>
              </w:rPr>
              <w:pict>
                <v:shape id="_x0000_s1039" type="#_x0000_t172" style="position:absolute;margin-left:16.35pt;margin-top:10.55pt;width:140.25pt;height:118.35pt;z-index:251664384" o:allowoverlap="f" fillcolor="black">
                  <v:shadow color="#868686"/>
                  <v:textpath style="font-family:&quot;Arial Black&quot;;v-text-kern:t" trim="t" fitpath="t" string="PARTENAIRE &#10;DU CHALLENGE HENRI &#10;LE BRETON &#10;2018"/>
                </v:shape>
              </w:pict>
            </w:r>
          </w:p>
          <w:p w:rsidR="00576856" w:rsidRDefault="00576856" w:rsidP="00576856">
            <w:r>
              <w:rPr>
                <w:noProof/>
              </w:rPr>
              <w:pict>
                <v:shape id="_x0000_s1040" type="#_x0000_t136" style="position:absolute;margin-left:201.05pt;margin-top:8.75pt;width:265.45pt;height:73.9pt;z-index:251665408" fillcolor="yellow" strokecolor="black [3213]" strokeweight="1.5pt">
                  <v:fill color2="#f93" angle="-135" focusposition=".5,.5" focussize="" focus="100%" type="gradientRadial">
                    <o:fill v:ext="view" type="gradientCenter"/>
                  </v:fill>
                  <v:shadow on="t" color="silver" opacity="52429f"/>
                  <v:textpath style="font-family:&quot;Impact&quot;;v-text-kern:t" trim="t" fitpath="t" string="PASS CHLB :  &#10;Entrée offerte + &#10;2 Boissons offertes"/>
                </v:shape>
              </w:pict>
            </w:r>
          </w:p>
          <w:p w:rsidR="00576856" w:rsidRDefault="00576856" w:rsidP="00576856"/>
          <w:p w:rsidR="00576856" w:rsidRDefault="00576856" w:rsidP="00576856"/>
          <w:p w:rsidR="00576856" w:rsidRDefault="00576856" w:rsidP="00576856"/>
          <w:p w:rsidR="00576856" w:rsidRDefault="00576856" w:rsidP="00576856"/>
          <w:p w:rsidR="00576856" w:rsidRDefault="00576856" w:rsidP="00576856"/>
          <w:p w:rsidR="00576856" w:rsidRDefault="00576856" w:rsidP="00576856"/>
          <w:p w:rsidR="00576856" w:rsidRDefault="00576856" w:rsidP="00576856"/>
          <w:p w:rsidR="00576856" w:rsidRDefault="00576856" w:rsidP="00576856">
            <w:r>
              <w:t xml:space="preserve">                                                                                                                </w:t>
            </w:r>
            <w:proofErr w:type="gramStart"/>
            <w:r>
              <w:t>( SOUS</w:t>
            </w:r>
            <w:proofErr w:type="gramEnd"/>
            <w:r>
              <w:t xml:space="preserve"> PRESENTATION DE CE COUPON )</w:t>
            </w:r>
          </w:p>
          <w:p w:rsidR="00576856" w:rsidRDefault="00576856" w:rsidP="00576856"/>
          <w:p w:rsidR="00576856" w:rsidRDefault="00576856" w:rsidP="00576856"/>
        </w:tc>
      </w:tr>
    </w:tbl>
    <w:p w:rsidR="00482B4E" w:rsidRDefault="005263DF" w:rsidP="00A824B4">
      <w:pPr>
        <w:ind w:left="3540"/>
      </w:pPr>
    </w:p>
    <w:p w:rsidR="00D75DFA" w:rsidRDefault="00D75DFA" w:rsidP="00A824B4">
      <w:pPr>
        <w:ind w:left="4248" w:firstLine="708"/>
      </w:pPr>
    </w:p>
    <w:p w:rsidR="00D75DFA" w:rsidRDefault="00D75DFA" w:rsidP="00A824B4">
      <w:pPr>
        <w:ind w:left="4248" w:firstLine="708"/>
      </w:pPr>
    </w:p>
    <w:p w:rsidR="00D75DFA" w:rsidRDefault="00D75DFA" w:rsidP="00A824B4">
      <w:pPr>
        <w:ind w:left="4248" w:firstLine="708"/>
      </w:pPr>
    </w:p>
    <w:p w:rsidR="00A824B4" w:rsidRDefault="00A824B4" w:rsidP="00A824B4">
      <w:pPr>
        <w:ind w:left="4248" w:firstLine="708"/>
      </w:pPr>
    </w:p>
    <w:sectPr w:rsidR="00A824B4" w:rsidSect="00F205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3DF" w:rsidRPr="00632FC4" w:rsidRDefault="005263DF" w:rsidP="00632FC4">
      <w:pPr>
        <w:spacing w:after="0" w:line="240" w:lineRule="auto"/>
      </w:pPr>
      <w:r>
        <w:separator/>
      </w:r>
    </w:p>
  </w:endnote>
  <w:endnote w:type="continuationSeparator" w:id="0">
    <w:p w:rsidR="005263DF" w:rsidRPr="00632FC4" w:rsidRDefault="005263DF" w:rsidP="00632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3DF" w:rsidRPr="00632FC4" w:rsidRDefault="005263DF" w:rsidP="00632FC4">
      <w:pPr>
        <w:spacing w:after="0" w:line="240" w:lineRule="auto"/>
      </w:pPr>
      <w:r>
        <w:separator/>
      </w:r>
    </w:p>
  </w:footnote>
  <w:footnote w:type="continuationSeparator" w:id="0">
    <w:p w:rsidR="005263DF" w:rsidRPr="00632FC4" w:rsidRDefault="005263DF" w:rsidP="00632F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4B4"/>
    <w:rsid w:val="00136ABE"/>
    <w:rsid w:val="001764D3"/>
    <w:rsid w:val="001C2E93"/>
    <w:rsid w:val="004D0B56"/>
    <w:rsid w:val="005263DF"/>
    <w:rsid w:val="00576856"/>
    <w:rsid w:val="00632FC4"/>
    <w:rsid w:val="00857FFE"/>
    <w:rsid w:val="00A824B4"/>
    <w:rsid w:val="00D75DFA"/>
    <w:rsid w:val="00F20520"/>
    <w:rsid w:val="00FA2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52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82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24B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632F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32FC4"/>
  </w:style>
  <w:style w:type="paragraph" w:styleId="Pieddepage">
    <w:name w:val="footer"/>
    <w:basedOn w:val="Normal"/>
    <w:link w:val="PieddepageCar"/>
    <w:uiPriority w:val="99"/>
    <w:semiHidden/>
    <w:unhideWhenUsed/>
    <w:rsid w:val="00632F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32FC4"/>
  </w:style>
  <w:style w:type="table" w:styleId="Grilledutableau">
    <w:name w:val="Table Grid"/>
    <w:basedOn w:val="TableauNormal"/>
    <w:uiPriority w:val="59"/>
    <w:rsid w:val="001C2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3E808-CE79-4FBB-9DFC-12DD85DA6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7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ël</dc:creator>
  <cp:lastModifiedBy>Gaël</cp:lastModifiedBy>
  <cp:revision>2</cp:revision>
  <dcterms:created xsi:type="dcterms:W3CDTF">2018-02-13T20:16:00Z</dcterms:created>
  <dcterms:modified xsi:type="dcterms:W3CDTF">2018-02-13T21:43:00Z</dcterms:modified>
</cp:coreProperties>
</file>